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E623CB" w:rsidRPr="00E623CB" w:rsidRDefault="00E623CB" w:rsidP="00E62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E623C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lack Ice: Young Sherlock Holmes by Andrew Lane</w:t>
                            </w:r>
                          </w:p>
                          <w:p w:rsidR="00F67933" w:rsidRPr="00E623CB" w:rsidRDefault="00F6793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E623CB" w:rsidRPr="00E623CB" w:rsidRDefault="00E623CB" w:rsidP="00E62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E623C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lack Ice: Young Sherlock Holmes by Andrew Lane</w:t>
                      </w:r>
                    </w:p>
                    <w:p w:rsidR="00F67933" w:rsidRPr="00E623CB" w:rsidRDefault="00F6793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BEB" w:rsidRPr="00F67933" w:rsidRDefault="008B1BEB" w:rsidP="00E623C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623CB" w:rsidRPr="005E01FD" w:rsidRDefault="00E623CB" w:rsidP="00E623C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E01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re are some unusual Victorian words in the book, like knout </w:t>
                            </w:r>
                            <w:r w:rsidR="001A48B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(p274) and Coney-catcher (p85). </w:t>
                            </w:r>
                            <w:r w:rsidR="001A48B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es</w:t>
                            </w:r>
                            <w:bookmarkStart w:id="0" w:name="_GoBack"/>
                            <w:bookmarkEnd w:id="0"/>
                            <w:r w:rsidRPr="005E01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is add to your enjoyment and interest in the story?</w:t>
                            </w:r>
                          </w:p>
                          <w:p w:rsidR="00E623CB" w:rsidRPr="005E01FD" w:rsidRDefault="00E623CB" w:rsidP="00E623CB">
                            <w:pPr>
                              <w:spacing w:after="0" w:line="240" w:lineRule="auto"/>
                              <w:ind w:left="644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623CB" w:rsidRPr="005E01FD" w:rsidRDefault="00E623CB" w:rsidP="00E623C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E01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Mycroft’s and Sherlock’s relationship.  What do you think they really thought of each other as brothers?</w:t>
                            </w:r>
                          </w:p>
                          <w:p w:rsidR="00E623CB" w:rsidRPr="005E01FD" w:rsidRDefault="00E623CB" w:rsidP="00E62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623CB" w:rsidRPr="005E01FD" w:rsidRDefault="00E623CB" w:rsidP="00E623C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E01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Victorian society was really like it is in the book?</w:t>
                            </w:r>
                          </w:p>
                          <w:p w:rsidR="008B1BEB" w:rsidRPr="005E01FD" w:rsidRDefault="008B1BEB" w:rsidP="008B1B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1BEB" w:rsidRPr="00F67933" w:rsidRDefault="008B1BEB" w:rsidP="00E623C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E623CB" w:rsidRPr="005E01FD" w:rsidRDefault="00E623CB" w:rsidP="00E623C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E01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re are some unusual Victorian words in the book, like knout </w:t>
                      </w:r>
                      <w:r w:rsidR="001A48B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(p274) and Coney-catcher (p85). </w:t>
                      </w:r>
                      <w:r w:rsidR="001A48B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es</w:t>
                      </w:r>
                      <w:bookmarkStart w:id="1" w:name="_GoBack"/>
                      <w:bookmarkEnd w:id="1"/>
                      <w:r w:rsidRPr="005E01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is add to your enjoyment and interest in the story?</w:t>
                      </w:r>
                    </w:p>
                    <w:p w:rsidR="00E623CB" w:rsidRPr="005E01FD" w:rsidRDefault="00E623CB" w:rsidP="00E623CB">
                      <w:pPr>
                        <w:spacing w:after="0" w:line="240" w:lineRule="auto"/>
                        <w:ind w:left="644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623CB" w:rsidRPr="005E01FD" w:rsidRDefault="00E623CB" w:rsidP="00E623C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E01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Mycroft’s and Sherlock’s relationship.  What do you think they really thought of each other as brothers?</w:t>
                      </w:r>
                    </w:p>
                    <w:p w:rsidR="00E623CB" w:rsidRPr="005E01FD" w:rsidRDefault="00E623CB" w:rsidP="00E62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623CB" w:rsidRPr="005E01FD" w:rsidRDefault="00E623CB" w:rsidP="00E623C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E01F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Victorian society was really like it is in the book?</w:t>
                      </w:r>
                    </w:p>
                    <w:p w:rsidR="008B1BEB" w:rsidRPr="005E01FD" w:rsidRDefault="008B1BEB" w:rsidP="008B1B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48BF"/>
    <w:rsid w:val="002A70DF"/>
    <w:rsid w:val="005E01FD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B652C6"/>
    <w:rsid w:val="00B962AF"/>
    <w:rsid w:val="00D25AD6"/>
    <w:rsid w:val="00E623CB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DF1D-E468-4367-835D-ECEFCA68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09T17:27:00Z</dcterms:created>
  <dcterms:modified xsi:type="dcterms:W3CDTF">2016-09-26T15:53:00Z</dcterms:modified>
</cp:coreProperties>
</file>